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E72EA">
              <w:rPr>
                <w:rFonts w:ascii="Times New Roman" w:hAnsi="Times New Roman" w:cs="Times New Roman"/>
                <w:color w:val="000000"/>
              </w:rPr>
              <w:t>20083111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72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72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E72E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E72E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033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B743CB2-97E4-4136-9695-607CD97E6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50A3-7F2D-40EF-9338-FAB49CCB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